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166-2020 i Alvesta kommun</w:t>
      </w:r>
    </w:p>
    <w:p>
      <w:r>
        <w:t>Detta dokument behandlar höga naturvärden i avverkningsanmälan A 66166-2020 i Alvesta kommun. Denna avverkningsanmälan inkom 2020-12-1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66166-2020 karta.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44, E 4646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